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hamma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uhammed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orth Las Veg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eva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908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02-353-332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eJx2s3eyPg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19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Taurida National V.I.Vernadsky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North Las Vega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North Las Vega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E785A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